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19EC" w14:textId="08233AD6" w:rsidR="00BF61B3" w:rsidRPr="009C2C83" w:rsidRDefault="00BF61B3" w:rsidP="23FE14D0">
      <w:pPr>
        <w:pBdr>
          <w:bottom w:val="single" w:sz="12" w:space="1" w:color="auto"/>
        </w:pBdr>
        <w:spacing w:after="0"/>
        <w:jc w:val="center"/>
        <w:rPr>
          <w:rFonts w:ascii="HelveticaNeue LT 45 Light" w:hAnsi="HelveticaNeue LT 45 Light"/>
          <w:b/>
          <w:bCs/>
          <w:sz w:val="24"/>
          <w:szCs w:val="24"/>
        </w:rPr>
      </w:pPr>
      <w:bookmarkStart w:id="0" w:name="_Hlk173771210"/>
      <w:r w:rsidRPr="009C2C83">
        <w:rPr>
          <w:rFonts w:ascii="HelveticaNeue LT 45 Light" w:hAnsi="HelveticaNeue LT 45 Light"/>
          <w:b/>
          <w:bCs/>
          <w:sz w:val="24"/>
          <w:szCs w:val="24"/>
        </w:rPr>
        <w:t>ER-</w:t>
      </w:r>
      <w:r w:rsidR="00A14776" w:rsidRPr="009C2C83">
        <w:rPr>
          <w:rFonts w:ascii="HelveticaNeue LT 45 Light" w:hAnsi="HelveticaNeue LT 45 Light"/>
          <w:b/>
          <w:bCs/>
          <w:sz w:val="24"/>
          <w:szCs w:val="24"/>
        </w:rPr>
        <w:t>3</w:t>
      </w:r>
      <w:r w:rsidR="00D52493" w:rsidRPr="009C2C83">
        <w:rPr>
          <w:rFonts w:ascii="HelveticaNeue LT 45 Light" w:hAnsi="HelveticaNeue LT 45 Light"/>
          <w:b/>
          <w:bCs/>
          <w:sz w:val="24"/>
          <w:szCs w:val="24"/>
        </w:rPr>
        <w:t xml:space="preserve">9 </w:t>
      </w:r>
      <w:r w:rsidR="4425F4D1" w:rsidRPr="009C2C83">
        <w:rPr>
          <w:rFonts w:ascii="HelveticaNeue LT 45 Light" w:hAnsi="HelveticaNeue LT 45 Light"/>
          <w:b/>
          <w:bCs/>
          <w:sz w:val="24"/>
          <w:szCs w:val="24"/>
        </w:rPr>
        <w:t>-</w:t>
      </w:r>
      <w:r w:rsidRPr="009C2C83">
        <w:rPr>
          <w:rFonts w:ascii="HelveticaNeue LT 45 Light" w:hAnsi="HelveticaNeue LT 45 Light"/>
          <w:b/>
          <w:bCs/>
          <w:sz w:val="24"/>
          <w:szCs w:val="24"/>
        </w:rPr>
        <w:t xml:space="preserve"> </w:t>
      </w:r>
      <w:r w:rsidR="006916B8" w:rsidRPr="009C2C83">
        <w:rPr>
          <w:rFonts w:ascii="HelveticaNeue LT 45 Light" w:hAnsi="HelveticaNeue LT 45 Light"/>
          <w:b/>
          <w:bCs/>
          <w:sz w:val="24"/>
          <w:szCs w:val="24"/>
        </w:rPr>
        <w:t xml:space="preserve">Relación de </w:t>
      </w:r>
      <w:r w:rsidR="00A14776" w:rsidRPr="009C2C83">
        <w:rPr>
          <w:rFonts w:ascii="HelveticaNeue LT 45 Light" w:hAnsi="HelveticaNeue LT 45 Light"/>
          <w:b/>
          <w:bCs/>
          <w:sz w:val="24"/>
          <w:szCs w:val="24"/>
        </w:rPr>
        <w:t>p</w:t>
      </w:r>
      <w:r w:rsidR="006916B8" w:rsidRPr="009C2C83">
        <w:rPr>
          <w:rFonts w:ascii="HelveticaNeue LT 45 Light" w:hAnsi="HelveticaNeue LT 45 Light"/>
          <w:b/>
          <w:bCs/>
          <w:sz w:val="24"/>
          <w:szCs w:val="24"/>
        </w:rPr>
        <w:t xml:space="preserve">rogramas </w:t>
      </w:r>
      <w:r w:rsidR="00A14776" w:rsidRPr="009C2C83">
        <w:rPr>
          <w:rFonts w:ascii="HelveticaNeue LT 45 Light" w:hAnsi="HelveticaNeue LT 45 Light"/>
          <w:b/>
          <w:bCs/>
          <w:sz w:val="24"/>
          <w:szCs w:val="24"/>
        </w:rPr>
        <w:t>t</w:t>
      </w:r>
      <w:r w:rsidR="006916B8" w:rsidRPr="009C2C83">
        <w:rPr>
          <w:rFonts w:ascii="HelveticaNeue LT 45 Light" w:hAnsi="HelveticaNeue LT 45 Light"/>
          <w:b/>
          <w:bCs/>
          <w:sz w:val="24"/>
          <w:szCs w:val="24"/>
        </w:rPr>
        <w:t xml:space="preserve">ransferidos </w:t>
      </w:r>
    </w:p>
    <w:bookmarkEnd w:id="0"/>
    <w:p w14:paraId="5B2622B0" w14:textId="77777777" w:rsidR="00BF61B3" w:rsidRPr="009C2C83" w:rsidRDefault="00BF61B3" w:rsidP="00BF61B3">
      <w:pPr>
        <w:jc w:val="right"/>
        <w:rPr>
          <w:rFonts w:ascii="HelveticaNeue LT 45 Light" w:hAnsi="HelveticaNeue LT 45 Light"/>
        </w:rPr>
      </w:pPr>
    </w:p>
    <w:p w14:paraId="610D9D5E" w14:textId="09CD6292" w:rsidR="00BF61B3" w:rsidRPr="009C2C83" w:rsidRDefault="00A01D57" w:rsidP="00BF61B3">
      <w:pPr>
        <w:spacing w:after="0"/>
        <w:rPr>
          <w:rFonts w:ascii="HelveticaNeue LT 45 Light" w:hAnsi="HelveticaNeue LT 45 Light"/>
        </w:rPr>
      </w:pPr>
      <w:r w:rsidRPr="009C2C83">
        <w:rPr>
          <w:rFonts w:ascii="HelveticaNeue LT 45 Light" w:hAnsi="HelveticaNeue LT 45 Light"/>
        </w:rPr>
        <w:t>Unidad Administrativa</w:t>
      </w:r>
      <w:r w:rsidR="00DA4847" w:rsidRPr="009C2C83">
        <w:rPr>
          <w:rFonts w:ascii="HelveticaNeue LT 45 Light" w:hAnsi="HelveticaNeue LT 45 Light"/>
        </w:rPr>
        <w:t>:</w:t>
      </w:r>
      <w:r w:rsidR="006967B3" w:rsidRPr="009C2C83">
        <w:rPr>
          <w:rFonts w:ascii="HelveticaNeue LT 45 Light" w:hAnsi="HelveticaNeue LT 45 Light"/>
        </w:rPr>
        <w:t xml:space="preserve"> (</w:t>
      </w:r>
      <w:r w:rsidR="008067C9" w:rsidRPr="009C2C83">
        <w:rPr>
          <w:rFonts w:ascii="HelveticaNeue LT 45 Light" w:hAnsi="HelveticaNeue LT 45 Light"/>
        </w:rPr>
        <w:t>4</w:t>
      </w:r>
      <w:r w:rsidR="006967B3" w:rsidRPr="009C2C83">
        <w:rPr>
          <w:rFonts w:ascii="HelveticaNeue LT 45 Light" w:hAnsi="HelveticaNeue LT 45 Light"/>
        </w:rPr>
        <w:t>)</w:t>
      </w:r>
    </w:p>
    <w:p w14:paraId="57457120" w14:textId="1DE5A9EE" w:rsidR="00BF61B3" w:rsidRPr="009C2C83" w:rsidRDefault="00DA4847" w:rsidP="00BF61B3">
      <w:pPr>
        <w:rPr>
          <w:rFonts w:ascii="HelveticaNeue LT 45 Light" w:hAnsi="HelveticaNeue LT 45 Light"/>
        </w:rPr>
      </w:pPr>
      <w:r w:rsidRPr="009C2C83">
        <w:rPr>
          <w:rFonts w:ascii="HelveticaNeue LT 45 Light" w:hAnsi="HelveticaNeue LT 45 Light"/>
        </w:rPr>
        <w:t>Municipio:</w:t>
      </w:r>
      <w:r w:rsidR="006967B3" w:rsidRPr="009C2C83">
        <w:rPr>
          <w:rFonts w:ascii="HelveticaNeue LT 45 Light" w:hAnsi="HelveticaNeue LT 45 Light"/>
        </w:rPr>
        <w:t xml:space="preserve"> (</w:t>
      </w:r>
      <w:r w:rsidR="008067C9" w:rsidRPr="009C2C83">
        <w:rPr>
          <w:rFonts w:ascii="HelveticaNeue LT 45 Light" w:hAnsi="HelveticaNeue LT 45 Light"/>
        </w:rPr>
        <w:t>5</w:t>
      </w:r>
      <w:r w:rsidR="006967B3" w:rsidRPr="009C2C83">
        <w:rPr>
          <w:rFonts w:ascii="HelveticaNeue LT 45 Light" w:hAnsi="HelveticaNeue LT 45 Light"/>
        </w:rPr>
        <w:t>)</w:t>
      </w:r>
      <w:r w:rsidRPr="009C2C83">
        <w:rPr>
          <w:rFonts w:ascii="HelveticaNeue LT 45 Light" w:hAnsi="HelveticaNeue LT 45 Light"/>
        </w:rPr>
        <w:tab/>
      </w:r>
      <w:r w:rsidRPr="009C2C83">
        <w:rPr>
          <w:rFonts w:ascii="HelveticaNeue LT 45 Light" w:hAnsi="HelveticaNeue LT 45 Light"/>
        </w:rPr>
        <w:tab/>
      </w:r>
      <w:r w:rsidRPr="009C2C83">
        <w:rPr>
          <w:rFonts w:ascii="HelveticaNeue LT 45 Light" w:hAnsi="HelveticaNeue LT 45 Light"/>
        </w:rPr>
        <w:tab/>
      </w:r>
      <w:r w:rsidRPr="009C2C83">
        <w:rPr>
          <w:rFonts w:ascii="HelveticaNeue LT 45 Light" w:hAnsi="HelveticaNeue LT 45 Light"/>
        </w:rPr>
        <w:tab/>
      </w:r>
      <w:r w:rsidRPr="009C2C83">
        <w:rPr>
          <w:rFonts w:ascii="HelveticaNeue LT 45 Light" w:hAnsi="HelveticaNeue LT 45 Light"/>
        </w:rPr>
        <w:tab/>
      </w:r>
      <w:r w:rsidRPr="009C2C83">
        <w:rPr>
          <w:rFonts w:ascii="HelveticaNeue LT 45 Light" w:hAnsi="HelveticaNeue LT 45 Light"/>
        </w:rPr>
        <w:tab/>
      </w:r>
      <w:r w:rsidR="008A64C5">
        <w:rPr>
          <w:rFonts w:ascii="HelveticaNeue LT 45 Light" w:hAnsi="HelveticaNeue LT 45 Light"/>
        </w:rPr>
        <w:t>Ente Público</w:t>
      </w:r>
      <w:r w:rsidRPr="009C2C83">
        <w:rPr>
          <w:rFonts w:ascii="HelveticaNeue LT 45 Light" w:hAnsi="HelveticaNeue LT 45 Light"/>
        </w:rPr>
        <w:t>:</w:t>
      </w:r>
      <w:r w:rsidRPr="009C2C83">
        <w:rPr>
          <w:rFonts w:ascii="HelveticaNeue LT 45 Light" w:hAnsi="HelveticaNeue LT 45 Light"/>
        </w:rPr>
        <w:tab/>
      </w:r>
      <w:r w:rsidR="006967B3" w:rsidRPr="009C2C83">
        <w:rPr>
          <w:rFonts w:ascii="HelveticaNeue LT 45 Light" w:hAnsi="HelveticaNeue LT 45 Light"/>
        </w:rPr>
        <w:t>(</w:t>
      </w:r>
      <w:r w:rsidR="008067C9" w:rsidRPr="009C2C83">
        <w:rPr>
          <w:rFonts w:ascii="HelveticaNeue LT 45 Light" w:hAnsi="HelveticaNeue LT 45 Light"/>
        </w:rPr>
        <w:t>6</w:t>
      </w:r>
      <w:r w:rsidR="006967B3" w:rsidRPr="009C2C83">
        <w:rPr>
          <w:rFonts w:ascii="HelveticaNeue LT 45 Light" w:hAnsi="HelveticaNeue LT 45 Light"/>
        </w:rPr>
        <w:t>)</w:t>
      </w:r>
      <w:r w:rsidRPr="009C2C83">
        <w:rPr>
          <w:rFonts w:ascii="HelveticaNeue LT 45 Light" w:hAnsi="HelveticaNeue LT 45 Light"/>
        </w:rPr>
        <w:tab/>
      </w:r>
      <w:r w:rsidRPr="009C2C83">
        <w:rPr>
          <w:rFonts w:ascii="HelveticaNeue LT 45 Light" w:hAnsi="HelveticaNeue LT 45 Light"/>
        </w:rPr>
        <w:tab/>
      </w:r>
      <w:r w:rsidRPr="009C2C83">
        <w:rPr>
          <w:rFonts w:ascii="HelveticaNeue LT 45 Light" w:hAnsi="HelveticaNeue LT 45 Light"/>
        </w:rPr>
        <w:tab/>
      </w:r>
      <w:r w:rsidRPr="009C2C83">
        <w:rPr>
          <w:rFonts w:ascii="HelveticaNeue LT 45 Light" w:hAnsi="HelveticaNeue LT 45 Light"/>
        </w:rPr>
        <w:tab/>
        <w:t>Fecha de elaboración</w:t>
      </w:r>
      <w:r w:rsidR="00BF61B3" w:rsidRPr="009C2C83">
        <w:rPr>
          <w:rFonts w:ascii="HelveticaNeue LT 45 Light" w:hAnsi="HelveticaNeue LT 45 Light"/>
        </w:rPr>
        <w:t>:</w:t>
      </w:r>
      <w:r w:rsidR="006967B3" w:rsidRPr="009C2C83">
        <w:rPr>
          <w:rFonts w:ascii="HelveticaNeue LT 45 Light" w:hAnsi="HelveticaNeue LT 45 Light"/>
        </w:rPr>
        <w:t xml:space="preserve"> (</w:t>
      </w:r>
      <w:r w:rsidR="008067C9" w:rsidRPr="009C2C83">
        <w:rPr>
          <w:rFonts w:ascii="HelveticaNeue LT 45 Light" w:hAnsi="HelveticaNeue LT 45 Light"/>
        </w:rPr>
        <w:t>7</w:t>
      </w:r>
      <w:r w:rsidR="006967B3" w:rsidRPr="009C2C83">
        <w:rPr>
          <w:rFonts w:ascii="HelveticaNeue LT 45 Light" w:hAnsi="HelveticaNeue LT 45 Light"/>
        </w:rPr>
        <w:t>)</w:t>
      </w:r>
    </w:p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134"/>
        <w:gridCol w:w="851"/>
        <w:gridCol w:w="992"/>
        <w:gridCol w:w="1134"/>
        <w:gridCol w:w="992"/>
        <w:gridCol w:w="992"/>
        <w:gridCol w:w="993"/>
        <w:gridCol w:w="992"/>
        <w:gridCol w:w="1276"/>
        <w:gridCol w:w="992"/>
        <w:gridCol w:w="1276"/>
      </w:tblGrid>
      <w:tr w:rsidR="00BF61B3" w:rsidRPr="009C2C83" w14:paraId="30879A51" w14:textId="77777777" w:rsidTr="00E16598">
        <w:tc>
          <w:tcPr>
            <w:tcW w:w="993" w:type="dxa"/>
            <w:vMerge w:val="restart"/>
            <w:vAlign w:val="center"/>
          </w:tcPr>
          <w:p w14:paraId="5AD75C42" w14:textId="6AFEED35" w:rsidR="00BF61B3" w:rsidRPr="0077029F" w:rsidRDefault="00DA4847" w:rsidP="00E16598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Núm</w:t>
            </w:r>
            <w:r w:rsidR="00343FAE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ero</w:t>
            </w:r>
            <w:r w:rsidR="00E16598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</w:t>
            </w: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Prog</w:t>
            </w:r>
            <w:r w:rsidR="00343FAE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resivo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8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12FB3A74" w14:textId="524FDFB0" w:rsidR="00BF61B3" w:rsidRPr="0077029F" w:rsidRDefault="00DA4847" w:rsidP="006C0B72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Nombre del programa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9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AFE2BE3" w14:textId="39096482" w:rsidR="00BF61B3" w:rsidRPr="0077029F" w:rsidRDefault="00DA4847" w:rsidP="006C0B72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Nombre del servidor público responsab</w:t>
            </w:r>
            <w:r w:rsidR="00DF60A1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l</w:t>
            </w: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e de la ejecución del programa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10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3E682B4" w14:textId="3957FA4D" w:rsidR="00BF61B3" w:rsidRPr="0077029F" w:rsidRDefault="00DA4847" w:rsidP="006C0B72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Cargo del servidor público responsable de la ejecución del programa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10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30E1B3" w14:textId="2FADDFB5" w:rsidR="00BF61B3" w:rsidRPr="0077029F" w:rsidRDefault="00DA4847" w:rsidP="006C0B72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Dependencia ejecutora del programa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11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274F4D3F" w14:textId="12706B4E" w:rsidR="00BF61B3" w:rsidRPr="0077029F" w:rsidRDefault="00DA4847" w:rsidP="006C0B72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Fecha de asignación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1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2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28532CB9" w14:textId="5584D246" w:rsidR="00BF61B3" w:rsidRPr="0077029F" w:rsidRDefault="00DA4847" w:rsidP="006C0B72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Vigencia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13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280AFFC" w14:textId="1700037F" w:rsidR="00BF61B3" w:rsidRPr="0077029F" w:rsidRDefault="00DA4847" w:rsidP="00E16598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Monto</w:t>
            </w:r>
            <w:r w:rsidR="00E16598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</w:t>
            </w: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Asignado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14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14:paraId="10BB55FF" w14:textId="7AB7B66B" w:rsidR="00BF61B3" w:rsidRPr="0077029F" w:rsidRDefault="00DA4847" w:rsidP="00E16598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Monto</w:t>
            </w:r>
            <w:r w:rsidR="00E16598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</w:t>
            </w: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Recibido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15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6CE4A08B" w14:textId="0851A3E1" w:rsidR="00BF61B3" w:rsidRPr="0077029F" w:rsidRDefault="00DA4847" w:rsidP="00E16598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Monto</w:t>
            </w:r>
            <w:r w:rsidR="00E16598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</w:t>
            </w: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Ejecutado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16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D6033A3" w14:textId="4932AA6E" w:rsidR="00BF61B3" w:rsidRPr="0077029F" w:rsidRDefault="00DA4847" w:rsidP="00E16598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Monto</w:t>
            </w:r>
            <w:r w:rsidR="00E16598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</w:t>
            </w: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Comprometido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17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0EC3B544" w14:textId="039E7D76" w:rsidR="00BF61B3" w:rsidRPr="0077029F" w:rsidRDefault="00DA4847" w:rsidP="006C0B72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Monto</w:t>
            </w:r>
            <w:r w:rsidR="00E16598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</w:t>
            </w: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Pendiente</w:t>
            </w:r>
          </w:p>
          <w:p w14:paraId="050DBC43" w14:textId="1576F47D" w:rsidR="00BF61B3" w:rsidRPr="0077029F" w:rsidRDefault="00E16598" w:rsidP="006C0B72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d</w:t>
            </w:r>
            <w:r w:rsidR="00DA4847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e ejecutar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18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AFBFF8C" w14:textId="32465A0E" w:rsidR="00BF61B3" w:rsidRPr="0077029F" w:rsidRDefault="00DA4847" w:rsidP="006C0B72">
            <w:pPr>
              <w:jc w:val="center"/>
              <w:rPr>
                <w:rFonts w:ascii="HelveticaNeue LT 45 Light" w:hAnsi="HelveticaNeue LT 45 Light"/>
                <w:b/>
                <w:sz w:val="14"/>
                <w:szCs w:val="16"/>
              </w:rPr>
            </w:pPr>
            <w:r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Observaciones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 xml:space="preserve"> (</w:t>
            </w:r>
            <w:r w:rsidR="008067C9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19</w:t>
            </w:r>
            <w:r w:rsidR="006967B3" w:rsidRPr="0077029F">
              <w:rPr>
                <w:rFonts w:ascii="HelveticaNeue LT 45 Light" w:hAnsi="HelveticaNeue LT 45 Light"/>
                <w:b/>
                <w:sz w:val="14"/>
                <w:szCs w:val="16"/>
              </w:rPr>
              <w:t>)</w:t>
            </w:r>
          </w:p>
        </w:tc>
      </w:tr>
      <w:tr w:rsidR="00BF61B3" w:rsidRPr="009C2C83" w14:paraId="68604137" w14:textId="77777777" w:rsidTr="00E16598">
        <w:tc>
          <w:tcPr>
            <w:tcW w:w="993" w:type="dxa"/>
            <w:vMerge/>
            <w:vAlign w:val="center"/>
          </w:tcPr>
          <w:p w14:paraId="5D37E406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433A8C6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CDE91AB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870983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84CFDD" w14:textId="58645775" w:rsidR="00BF61B3" w:rsidRPr="00E35225" w:rsidRDefault="00DA4847" w:rsidP="006C0B7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E35225">
              <w:rPr>
                <w:rFonts w:ascii="HelveticaNeue LT 45 Light" w:hAnsi="HelveticaNeue LT 45 Light"/>
                <w:b/>
                <w:sz w:val="16"/>
                <w:szCs w:val="16"/>
              </w:rPr>
              <w:t>General</w:t>
            </w:r>
          </w:p>
        </w:tc>
        <w:tc>
          <w:tcPr>
            <w:tcW w:w="992" w:type="dxa"/>
            <w:vAlign w:val="center"/>
          </w:tcPr>
          <w:p w14:paraId="362732FE" w14:textId="1C7BF7E0" w:rsidR="00BF61B3" w:rsidRPr="00E35225" w:rsidRDefault="00DA4847" w:rsidP="006C0B7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E35225">
              <w:rPr>
                <w:rFonts w:ascii="HelveticaNeue LT 45 Light" w:hAnsi="HelveticaNeue LT 45 Light"/>
                <w:b/>
                <w:sz w:val="16"/>
                <w:szCs w:val="16"/>
              </w:rPr>
              <w:t>Auxiliar</w:t>
            </w:r>
          </w:p>
        </w:tc>
        <w:tc>
          <w:tcPr>
            <w:tcW w:w="1134" w:type="dxa"/>
            <w:vMerge/>
            <w:vAlign w:val="center"/>
          </w:tcPr>
          <w:p w14:paraId="18DC0EB8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D2D7785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44EF884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4A0B991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4FBD2CE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BD30E97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AE383F5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54A2452" w14:textId="77777777" w:rsidR="00BF61B3" w:rsidRPr="009C2C83" w:rsidRDefault="00BF61B3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  <w:tr w:rsidR="006C0B72" w:rsidRPr="009C2C83" w14:paraId="5008C013" w14:textId="77777777" w:rsidTr="00E16598">
        <w:tc>
          <w:tcPr>
            <w:tcW w:w="993" w:type="dxa"/>
            <w:vAlign w:val="center"/>
          </w:tcPr>
          <w:p w14:paraId="4FF07FD1" w14:textId="77777777" w:rsidR="006C0B72" w:rsidRDefault="006C0B72" w:rsidP="006C0B72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  <w:p w14:paraId="3F03266E" w14:textId="7ABD6C4B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E62273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C48378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F48FCD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3D7307" w14:textId="77777777" w:rsidR="006C0B72" w:rsidRPr="00E35225" w:rsidRDefault="006C0B72" w:rsidP="006C0B7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72BF4A" w14:textId="77777777" w:rsidR="006C0B72" w:rsidRPr="00E35225" w:rsidRDefault="006C0B72" w:rsidP="006C0B7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215B5E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BAE4C4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E6EED9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65C4CA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3B3792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CFD319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E257F9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55C8E5" w14:textId="77777777" w:rsidR="006C0B72" w:rsidRPr="009C2C83" w:rsidRDefault="006C0B72" w:rsidP="006C0B72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</w:tr>
    </w:tbl>
    <w:p w14:paraId="4FB2DC9B" w14:textId="77777777" w:rsidR="00BF61B3" w:rsidRPr="009C2C83" w:rsidRDefault="00BF61B3" w:rsidP="00BF61B3">
      <w:pPr>
        <w:spacing w:after="0"/>
        <w:rPr>
          <w:rFonts w:ascii="HelveticaNeue LT 45 Light" w:hAnsi="HelveticaNeue LT 45 Light"/>
        </w:rPr>
      </w:pPr>
    </w:p>
    <w:p w14:paraId="0E625569" w14:textId="77777777" w:rsidR="006907BF" w:rsidRPr="009C2C83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p w14:paraId="21AF058F" w14:textId="77777777" w:rsidR="00E65178" w:rsidRPr="009C2C83" w:rsidRDefault="00E65178" w:rsidP="006907BF">
      <w:pPr>
        <w:rPr>
          <w:rFonts w:ascii="HelveticaNeue LT 45 Light" w:hAnsi="HelveticaNeue LT 45 Light"/>
        </w:rPr>
      </w:pPr>
    </w:p>
    <w:p w14:paraId="5274F665" w14:textId="77777777" w:rsidR="00E65178" w:rsidRPr="009C2C83" w:rsidRDefault="00E65178" w:rsidP="00E65178">
      <w:pPr>
        <w:tabs>
          <w:tab w:val="left" w:pos="12315"/>
        </w:tabs>
        <w:rPr>
          <w:rFonts w:ascii="HelveticaNeue LT 45 Light" w:hAnsi="HelveticaNeue LT 45 Light"/>
        </w:rPr>
      </w:pPr>
      <w:r w:rsidRPr="009C2C83">
        <w:rPr>
          <w:rFonts w:ascii="HelveticaNeue LT 45 Light" w:hAnsi="HelveticaNeue LT 45 Light"/>
        </w:rPr>
        <w:tab/>
      </w:r>
    </w:p>
    <w:p w14:paraId="6C1D6A6A" w14:textId="77777777" w:rsidR="00E65178" w:rsidRPr="009C2C83" w:rsidRDefault="00E65178" w:rsidP="006907BF">
      <w:pPr>
        <w:rPr>
          <w:rFonts w:ascii="HelveticaNeue LT 45 Light" w:hAnsi="HelveticaNeue LT 45 Light"/>
        </w:rPr>
      </w:pPr>
    </w:p>
    <w:p w14:paraId="3F8849A9" w14:textId="77777777" w:rsidR="00E65178" w:rsidRPr="009C2C83" w:rsidRDefault="00E65178" w:rsidP="006907BF">
      <w:pPr>
        <w:rPr>
          <w:rFonts w:ascii="HelveticaNeue LT 45 Light" w:hAnsi="HelveticaNeue LT 45 Light"/>
        </w:rPr>
      </w:pPr>
    </w:p>
    <w:p w14:paraId="6A7EBAA0" w14:textId="77777777" w:rsidR="00E65178" w:rsidRPr="009C2C83" w:rsidRDefault="00E65178" w:rsidP="006907BF">
      <w:pPr>
        <w:rPr>
          <w:rFonts w:ascii="HelveticaNeue LT 45 Light" w:hAnsi="HelveticaNeue LT 45 Light"/>
        </w:rPr>
      </w:pPr>
    </w:p>
    <w:p w14:paraId="0EBCAD7C" w14:textId="77777777" w:rsidR="006907BF" w:rsidRPr="009C2C83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9C2C83" w14:paraId="4036B775" w14:textId="77777777" w:rsidTr="00E65178">
        <w:trPr>
          <w:trHeight w:val="160"/>
        </w:trPr>
        <w:tc>
          <w:tcPr>
            <w:tcW w:w="3823" w:type="dxa"/>
          </w:tcPr>
          <w:p w14:paraId="77582F02" w14:textId="77777777" w:rsidR="00986DCA" w:rsidRPr="009C2C8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D104C14" w14:textId="4CE4F279" w:rsidR="00986DCA" w:rsidRPr="009C2C83" w:rsidRDefault="00DA4847" w:rsidP="00DA4847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  <w:r w:rsidRPr="009C2C83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5267D7" w:rsidRPr="009C2C83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5267D7" w:rsidRPr="009C2C83">
              <w:rPr>
                <w:rFonts w:ascii="HelveticaNeue LT 45 Light" w:hAnsi="HelveticaNeue LT 45 Light"/>
                <w:sz w:val="20"/>
                <w:szCs w:val="20"/>
              </w:rPr>
              <w:t>(</w:t>
            </w:r>
            <w:r w:rsidR="008067C9" w:rsidRPr="009C2C83">
              <w:rPr>
                <w:rFonts w:ascii="HelveticaNeue LT 45 Light" w:hAnsi="HelveticaNeue LT 45 Light"/>
                <w:sz w:val="20"/>
                <w:szCs w:val="20"/>
              </w:rPr>
              <w:t>20</w:t>
            </w:r>
            <w:r w:rsidR="005267D7" w:rsidRPr="009C2C83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4543418E" w14:textId="77777777" w:rsidR="00986DCA" w:rsidRPr="009C2C8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9C2C83" w14:paraId="6755635E" w14:textId="77777777" w:rsidTr="00E65178">
        <w:trPr>
          <w:trHeight w:val="149"/>
        </w:trPr>
        <w:tc>
          <w:tcPr>
            <w:tcW w:w="3823" w:type="dxa"/>
          </w:tcPr>
          <w:p w14:paraId="0E28D94D" w14:textId="77777777" w:rsidR="00986DCA" w:rsidRPr="009C2C8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02511A0" w14:textId="5362E08B" w:rsidR="00986DCA" w:rsidRPr="009C2C83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9C2C83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5267D7" w:rsidRPr="009C2C83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5267D7" w:rsidRPr="0081625E">
              <w:rPr>
                <w:rFonts w:ascii="HelveticaNeue LT 45 Light" w:hAnsi="HelveticaNeue LT 45 Light"/>
                <w:b/>
                <w:sz w:val="20"/>
                <w:szCs w:val="20"/>
              </w:rPr>
              <w:t>(</w:t>
            </w:r>
            <w:r w:rsidR="008067C9" w:rsidRPr="0081625E">
              <w:rPr>
                <w:rFonts w:ascii="HelveticaNeue LT 45 Light" w:hAnsi="HelveticaNeue LT 45 Light"/>
                <w:b/>
                <w:sz w:val="20"/>
                <w:szCs w:val="20"/>
              </w:rPr>
              <w:t>21</w:t>
            </w:r>
            <w:r w:rsidR="005267D7" w:rsidRPr="0081625E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3921F8DF" w14:textId="77777777" w:rsidR="00986DCA" w:rsidRPr="009C2C8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9C2C83" w14:paraId="0E4A03DB" w14:textId="77777777" w:rsidTr="00E65178">
        <w:trPr>
          <w:trHeight w:val="149"/>
        </w:trPr>
        <w:tc>
          <w:tcPr>
            <w:tcW w:w="3823" w:type="dxa"/>
          </w:tcPr>
          <w:p w14:paraId="51D1FD9D" w14:textId="77777777" w:rsidR="00986DCA" w:rsidRPr="009C2C8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7FFB6286" w14:textId="6A2BE82B" w:rsidR="00986DCA" w:rsidRPr="009C2C83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9C2C83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6967B3" w:rsidRPr="009C2C83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</w:tcPr>
          <w:p w14:paraId="69FF9D7F" w14:textId="77777777" w:rsidR="00986DCA" w:rsidRPr="009C2C8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9C2C83" w14:paraId="6D0F094E" w14:textId="77777777" w:rsidTr="00E65178">
        <w:trPr>
          <w:trHeight w:val="149"/>
        </w:trPr>
        <w:tc>
          <w:tcPr>
            <w:tcW w:w="3823" w:type="dxa"/>
          </w:tcPr>
          <w:p w14:paraId="48829F8E" w14:textId="77777777" w:rsidR="00E65178" w:rsidRPr="009C2C83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562FF0DD" w14:textId="77777777" w:rsidR="00E65178" w:rsidRPr="009C2C83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083825CE" w14:textId="77777777" w:rsidR="00E65178" w:rsidRPr="009C2C83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E16598" w14:paraId="34BE342F" w14:textId="77777777" w:rsidTr="00E65178">
        <w:trPr>
          <w:trHeight w:val="70"/>
        </w:trPr>
        <w:tc>
          <w:tcPr>
            <w:tcW w:w="3823" w:type="dxa"/>
          </w:tcPr>
          <w:p w14:paraId="74E4DB63" w14:textId="48B1E424" w:rsidR="00986DCA" w:rsidRPr="00E165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E16598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5267D7" w:rsidRPr="00E16598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8067C9" w:rsidRPr="00E16598">
              <w:rPr>
                <w:rFonts w:ascii="HelveticaNeue LT 45 Light" w:hAnsi="HelveticaNeue LT 45 Light"/>
                <w:sz w:val="20"/>
                <w:szCs w:val="20"/>
              </w:rPr>
              <w:t>22</w:t>
            </w:r>
            <w:r w:rsidR="005267D7" w:rsidRPr="00E16598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0AC14E18" w14:textId="106D837D" w:rsidR="00986DCA" w:rsidRPr="00E165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E16598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5267D7" w:rsidRPr="00E16598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8067C9" w:rsidRPr="00E16598">
              <w:rPr>
                <w:rFonts w:ascii="HelveticaNeue LT 45 Light" w:hAnsi="HelveticaNeue LT 45 Light"/>
                <w:sz w:val="20"/>
                <w:szCs w:val="20"/>
              </w:rPr>
              <w:t>23</w:t>
            </w:r>
            <w:r w:rsidR="005267D7" w:rsidRPr="00E16598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34DD9C34" w14:textId="77777777" w:rsidR="00986DCA" w:rsidRPr="00E165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7FE4B8E0" w14:textId="3EBED317" w:rsidR="003F68E1" w:rsidRPr="009C2C83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39B4FA3D" w14:textId="6EF0D624" w:rsidR="007F4F9E" w:rsidRPr="009C2C83" w:rsidRDefault="007F4F9E" w:rsidP="00E65178">
      <w:pPr>
        <w:rPr>
          <w:rFonts w:ascii="HelveticaNeue LT 45 Light" w:hAnsi="HelveticaNeue LT 45 Light"/>
          <w:sz w:val="6"/>
          <w:szCs w:val="6"/>
        </w:rPr>
      </w:pPr>
    </w:p>
    <w:p w14:paraId="0A5B219A" w14:textId="77777777" w:rsidR="008705BD" w:rsidRDefault="008705BD" w:rsidP="00E65178">
      <w:pPr>
        <w:rPr>
          <w:rFonts w:ascii="HelveticaNeue LT 45 Light" w:hAnsi="HelveticaNeue LT 45 Light"/>
          <w:sz w:val="6"/>
          <w:szCs w:val="6"/>
        </w:rPr>
        <w:sectPr w:rsidR="008705BD" w:rsidSect="00E35225">
          <w:headerReference w:type="default" r:id="rId7"/>
          <w:footerReference w:type="default" r:id="rId8"/>
          <w:pgSz w:w="15840" w:h="12240" w:orient="landscape"/>
          <w:pgMar w:top="142" w:right="567" w:bottom="709" w:left="567" w:header="567" w:footer="680" w:gutter="0"/>
          <w:cols w:space="708"/>
          <w:docGrid w:linePitch="360"/>
        </w:sectPr>
      </w:pPr>
      <w:bookmarkStart w:id="1" w:name="_GoBack"/>
      <w:bookmarkEnd w:id="1"/>
    </w:p>
    <w:p w14:paraId="28541712" w14:textId="1F79450F" w:rsidR="007F4F9E" w:rsidRPr="009C2C83" w:rsidRDefault="007F4F9E" w:rsidP="00E65178">
      <w:pPr>
        <w:rPr>
          <w:rFonts w:ascii="HelveticaNeue LT 45 Light" w:hAnsi="HelveticaNeue LT 45 Light"/>
          <w:sz w:val="6"/>
          <w:szCs w:val="6"/>
        </w:rPr>
      </w:pPr>
    </w:p>
    <w:p w14:paraId="21D2FC3B" w14:textId="36231AF5" w:rsidR="007F4F9E" w:rsidRPr="009C2C83" w:rsidRDefault="007F4F9E" w:rsidP="00E65178">
      <w:pPr>
        <w:rPr>
          <w:rFonts w:ascii="HelveticaNeue LT 45 Light" w:hAnsi="HelveticaNeue LT 45 Light"/>
          <w:sz w:val="6"/>
          <w:szCs w:val="6"/>
        </w:rPr>
      </w:pPr>
    </w:p>
    <w:p w14:paraId="7BCDF354" w14:textId="26FCE4EA" w:rsidR="007F4F9E" w:rsidRPr="009C2C83" w:rsidRDefault="007F4F9E" w:rsidP="00E65178">
      <w:pPr>
        <w:rPr>
          <w:rFonts w:ascii="HelveticaNeue LT 45 Light" w:hAnsi="HelveticaNeue LT 45 Light"/>
          <w:sz w:val="6"/>
          <w:szCs w:val="6"/>
        </w:rPr>
      </w:pPr>
    </w:p>
    <w:p w14:paraId="4E4810F1" w14:textId="20D343AA" w:rsidR="007F4F9E" w:rsidRDefault="007F4F9E" w:rsidP="006C0B72">
      <w:pPr>
        <w:spacing w:after="0" w:line="276" w:lineRule="auto"/>
        <w:jc w:val="center"/>
        <w:rPr>
          <w:rFonts w:ascii="HelveticaNeue LT 45 Light" w:hAnsi="HelveticaNeue LT 45 Light"/>
          <w:b/>
        </w:rPr>
      </w:pPr>
      <w:r w:rsidRPr="006C0B72">
        <w:rPr>
          <w:rFonts w:ascii="HelveticaNeue LT 45 Light" w:hAnsi="HelveticaNeue LT 45 Light"/>
          <w:b/>
        </w:rPr>
        <w:t>INSTRUCTIVO DE LLENADO ER-</w:t>
      </w:r>
      <w:r w:rsidR="00CC5BE3" w:rsidRPr="006C0B72">
        <w:rPr>
          <w:rFonts w:ascii="HelveticaNeue LT 45 Light" w:hAnsi="HelveticaNeue LT 45 Light"/>
          <w:b/>
        </w:rPr>
        <w:t>39</w:t>
      </w:r>
    </w:p>
    <w:p w14:paraId="63D78CA0" w14:textId="77777777" w:rsidR="008705BD" w:rsidRPr="006C0B72" w:rsidRDefault="008705BD" w:rsidP="006C0B72">
      <w:pPr>
        <w:spacing w:after="0" w:line="276" w:lineRule="auto"/>
        <w:jc w:val="center"/>
        <w:rPr>
          <w:rFonts w:ascii="HelveticaNeue LT 45 Light" w:hAnsi="HelveticaNeue LT 45 Light"/>
          <w:b/>
        </w:rPr>
      </w:pPr>
    </w:p>
    <w:tbl>
      <w:tblPr>
        <w:tblW w:w="4916" w:type="pct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425"/>
      </w:tblGrid>
      <w:tr w:rsidR="007F4F9E" w:rsidRPr="006C0B72" w14:paraId="7D193E52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159C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CB41" w14:textId="77777777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7F4F9E" w:rsidRPr="006C0B72" w14:paraId="1ED5AA94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DB74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E128" w14:textId="77777777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</w:rPr>
              <w:t>El topónimo que corresponda al Municipio.</w:t>
            </w:r>
          </w:p>
        </w:tc>
      </w:tr>
      <w:tr w:rsidR="007F4F9E" w:rsidRPr="006C0B72" w14:paraId="03B507D8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DAA97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60685" w14:textId="422888F6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7F4F9E" w:rsidRPr="006C0B72" w14:paraId="049DA421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A8FC2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D858" w14:textId="77777777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7F4F9E" w:rsidRPr="006C0B72" w14:paraId="01156368" w14:textId="77777777" w:rsidTr="001A7B56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E38B7" w14:textId="77777777" w:rsidR="007F4F9E" w:rsidRPr="006C0B72" w:rsidRDefault="007F4F9E" w:rsidP="001A7B56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9D31" w14:textId="53A04A6B" w:rsidR="007F4F9E" w:rsidRPr="006C0B72" w:rsidRDefault="0081625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6C0B72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6C0B72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6C0B72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6C0B72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6C0B72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6C0B72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6C0B72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6C0B72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7F4F9E" w:rsidRPr="006C0B72" w14:paraId="67046480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330F9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A9009" w14:textId="77777777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El nombre del municipio donde se lleve a cabo el acto de entrega-recepción.</w:t>
            </w:r>
          </w:p>
        </w:tc>
      </w:tr>
      <w:tr w:rsidR="007F4F9E" w:rsidRPr="006C0B72" w14:paraId="3C7E4062" w14:textId="77777777" w:rsidTr="001A7B56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05FAD" w14:textId="77777777" w:rsidR="007F4F9E" w:rsidRPr="006C0B72" w:rsidRDefault="007F4F9E" w:rsidP="001A7B56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317B" w14:textId="0C2F4C5A" w:rsidR="007F4F9E" w:rsidRPr="006C0B72" w:rsidRDefault="009C2C83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l </w:t>
            </w:r>
            <w:r w:rsidR="008A64C5" w:rsidRPr="006C0B72">
              <w:rPr>
                <w:rFonts w:ascii="HelveticaNeue LT 45 Light" w:hAnsi="HelveticaNeue LT 45 Light" w:cs="Arial"/>
                <w:color w:val="000000" w:themeColor="text1"/>
              </w:rPr>
              <w:t>ente público</w:t>
            </w:r>
            <w:r w:rsidRPr="006C0B72">
              <w:rPr>
                <w:rFonts w:ascii="HelveticaNeue LT 45 Light" w:hAnsi="HelveticaNeue LT 45 Light" w:cs="Arial"/>
                <w:color w:val="000000" w:themeColor="text1"/>
              </w:rPr>
              <w:t xml:space="preserve"> que corresponda: Municipio, IMCUFIDE, DIF, ODAS, MAVICI, IMJUVE, IMM, IMPLAN o Universidad de Naucalpan de Juárez.</w:t>
            </w:r>
          </w:p>
        </w:tc>
      </w:tr>
      <w:tr w:rsidR="007F4F9E" w:rsidRPr="006C0B72" w14:paraId="57AFF517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8BD74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8DA69" w14:textId="281B1DA2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El día, mes y año en que se requisita el formato (alfanumérico).</w:t>
            </w:r>
          </w:p>
        </w:tc>
      </w:tr>
      <w:tr w:rsidR="007F4F9E" w:rsidRPr="006C0B72" w14:paraId="3548077B" w14:textId="77777777" w:rsidTr="008705BD">
        <w:trPr>
          <w:trHeight w:val="38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A5271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97FC8" w14:textId="334CA8A5" w:rsidR="007F4F9E" w:rsidRPr="006C0B72" w:rsidRDefault="00A01D57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El número de manera progresiva de los programas registrados</w:t>
            </w:r>
            <w:r w:rsidR="007F4F9E" w:rsidRPr="006C0B72">
              <w:rPr>
                <w:rFonts w:ascii="HelveticaNeue LT 45 Light" w:hAnsi="HelveticaNeue LT 45 Light" w:cs="Arial"/>
              </w:rPr>
              <w:t>.</w:t>
            </w:r>
          </w:p>
        </w:tc>
      </w:tr>
      <w:tr w:rsidR="007F4F9E" w:rsidRPr="006C0B72" w14:paraId="7B986FBE" w14:textId="77777777" w:rsidTr="001A7B56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3BBC6" w14:textId="77777777" w:rsidR="007F4F9E" w:rsidRPr="006C0B72" w:rsidRDefault="007F4F9E" w:rsidP="001A7B56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75659" w14:textId="7A4C07F9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El nombre (o siglas) del programa que la Federación o el Estado transfiera al Municipio para su administración o ejecució</w:t>
            </w:r>
            <w:r w:rsidR="00A01D57" w:rsidRPr="006C0B72">
              <w:rPr>
                <w:rFonts w:ascii="HelveticaNeue LT 45 Light" w:hAnsi="HelveticaNeue LT 45 Light" w:cs="Arial"/>
              </w:rPr>
              <w:t>n.</w:t>
            </w:r>
          </w:p>
        </w:tc>
      </w:tr>
      <w:tr w:rsidR="007F4F9E" w:rsidRPr="006C0B72" w14:paraId="79C33696" w14:textId="77777777" w:rsidTr="001A7B56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3BCF1" w14:textId="77777777" w:rsidR="007F4F9E" w:rsidRPr="006C0B72" w:rsidRDefault="007F4F9E" w:rsidP="001A7B56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43934" w14:textId="77777777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El nombre completo y cargo de la persona servidora pública que tenga bajo su responsabilidad la ejecución del programa.</w:t>
            </w:r>
          </w:p>
        </w:tc>
      </w:tr>
      <w:tr w:rsidR="007F4F9E" w:rsidRPr="006C0B72" w14:paraId="036D0508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20942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A110D" w14:textId="77777777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Nombre de la dependencia ejecutora encargada del programa, ya sea general o auxiliar.</w:t>
            </w:r>
          </w:p>
        </w:tc>
      </w:tr>
      <w:tr w:rsidR="007F4F9E" w:rsidRPr="006C0B72" w14:paraId="74928A6F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6A734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91835" w14:textId="54FBF44B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El día, mes y año que se notifique al ent</w:t>
            </w:r>
            <w:r w:rsidR="008A64C5" w:rsidRPr="006C0B72">
              <w:rPr>
                <w:rFonts w:ascii="HelveticaNeue LT 45 Light" w:hAnsi="HelveticaNeue LT 45 Light" w:cs="Arial"/>
              </w:rPr>
              <w:t>e</w:t>
            </w:r>
            <w:r w:rsidRPr="006C0B72">
              <w:rPr>
                <w:rFonts w:ascii="HelveticaNeue LT 45 Light" w:hAnsi="HelveticaNeue LT 45 Light" w:cs="Arial"/>
              </w:rPr>
              <w:t xml:space="preserve"> </w:t>
            </w:r>
            <w:r w:rsidR="008A64C5" w:rsidRPr="006C0B72">
              <w:rPr>
                <w:rFonts w:ascii="HelveticaNeue LT 45 Light" w:hAnsi="HelveticaNeue LT 45 Light" w:cs="Arial"/>
              </w:rPr>
              <w:t xml:space="preserve">público </w:t>
            </w:r>
            <w:r w:rsidRPr="006C0B72">
              <w:rPr>
                <w:rFonts w:ascii="HelveticaNeue LT 45 Light" w:hAnsi="HelveticaNeue LT 45 Light" w:cs="Arial"/>
              </w:rPr>
              <w:t>que el programa ha sido transferido o que inicia su ejecución.</w:t>
            </w:r>
          </w:p>
        </w:tc>
      </w:tr>
      <w:tr w:rsidR="007F4F9E" w:rsidRPr="006C0B72" w14:paraId="03733EF2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5B4B8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2BC02" w14:textId="799FEA88" w:rsidR="007F4F9E" w:rsidRPr="006C0B72" w:rsidRDefault="00E16598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>
              <w:rPr>
                <w:rFonts w:ascii="HelveticaNeue LT 45 Light" w:hAnsi="HelveticaNeue LT 45 Light" w:cs="Arial"/>
              </w:rPr>
              <w:t>Se indicará la fecha de inicio y término en la cual se ejecutó el programa</w:t>
            </w:r>
            <w:r w:rsidR="007F4F9E" w:rsidRPr="006C0B72">
              <w:rPr>
                <w:rFonts w:ascii="HelveticaNeue LT 45 Light" w:hAnsi="HelveticaNeue LT 45 Light" w:cs="Arial"/>
              </w:rPr>
              <w:t>.</w:t>
            </w:r>
          </w:p>
        </w:tc>
      </w:tr>
      <w:tr w:rsidR="007F4F9E" w:rsidRPr="006C0B72" w14:paraId="720EE4B9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26F73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A8F0E" w14:textId="61190687" w:rsidR="007F4F9E" w:rsidRPr="006C0B72" w:rsidRDefault="00A01D57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Anotar la cantidad</w:t>
            </w:r>
            <w:r w:rsidR="007F4F9E"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 de dinero asignada.</w:t>
            </w:r>
          </w:p>
        </w:tc>
      </w:tr>
      <w:tr w:rsidR="007F4F9E" w:rsidRPr="006C0B72" w14:paraId="1DB09DBB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988D7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6EDB" w14:textId="376C0A7D" w:rsidR="007F4F9E" w:rsidRPr="006C0B72" w:rsidRDefault="00A01D57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Anotar la cantidad</w:t>
            </w:r>
            <w:r w:rsidR="007F4F9E" w:rsidRPr="006C0B72">
              <w:rPr>
                <w:rFonts w:ascii="HelveticaNeue LT 45 Light" w:hAnsi="HelveticaNeue LT 45 Light" w:cs="Arial"/>
              </w:rPr>
              <w:t xml:space="preserve"> de dinero recibido.</w:t>
            </w:r>
          </w:p>
        </w:tc>
      </w:tr>
      <w:tr w:rsidR="007F4F9E" w:rsidRPr="006C0B72" w14:paraId="162EB8A9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FBE11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B4F51" w14:textId="27102810" w:rsidR="007F4F9E" w:rsidRPr="006C0B72" w:rsidRDefault="00A01D57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Anotar la cantidad</w:t>
            </w:r>
            <w:r w:rsidR="007F4F9E" w:rsidRPr="006C0B72">
              <w:rPr>
                <w:rFonts w:ascii="HelveticaNeue LT 45 Light" w:hAnsi="HelveticaNeue LT 45 Light" w:cs="Arial"/>
              </w:rPr>
              <w:t xml:space="preserve"> de dinero ejecutado.</w:t>
            </w:r>
          </w:p>
        </w:tc>
      </w:tr>
      <w:tr w:rsidR="007F4F9E" w:rsidRPr="006C0B72" w14:paraId="283AE3A4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EE3E5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97A05" w14:textId="6611663D" w:rsidR="007F4F9E" w:rsidRPr="006C0B72" w:rsidRDefault="00A01D57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Anotar la cantidad</w:t>
            </w:r>
            <w:r w:rsidR="007F4F9E" w:rsidRPr="006C0B72">
              <w:rPr>
                <w:rFonts w:ascii="HelveticaNeue LT 45 Light" w:hAnsi="HelveticaNeue LT 45 Light" w:cs="Arial"/>
              </w:rPr>
              <w:t xml:space="preserve"> de dinero comprometido.</w:t>
            </w:r>
          </w:p>
        </w:tc>
      </w:tr>
      <w:tr w:rsidR="007F4F9E" w:rsidRPr="006C0B72" w14:paraId="62019055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CB8A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C597A" w14:textId="200FD11B" w:rsidR="007F4F9E" w:rsidRPr="006C0B72" w:rsidRDefault="00A01D57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Anotar la cantidad</w:t>
            </w:r>
            <w:r w:rsidR="007F4F9E" w:rsidRPr="006C0B72">
              <w:rPr>
                <w:rFonts w:ascii="HelveticaNeue LT 45 Light" w:hAnsi="HelveticaNeue LT 45 Light" w:cs="Arial"/>
              </w:rPr>
              <w:t xml:space="preserve"> de dinero pendiente de ejecutar.</w:t>
            </w:r>
          </w:p>
        </w:tc>
      </w:tr>
      <w:tr w:rsidR="007F4F9E" w:rsidRPr="006C0B72" w14:paraId="4A874592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B062F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93C33" w14:textId="77777777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Notas o comentarios que precisen algún dato o situación relevante de la información vertida en el formato.</w:t>
            </w:r>
          </w:p>
        </w:tc>
      </w:tr>
      <w:tr w:rsidR="007F4F9E" w:rsidRPr="006C0B72" w14:paraId="5D511275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4D219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0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CDDAC" w14:textId="1EEE7EC9" w:rsidR="007F4F9E" w:rsidRPr="006C0B72" w:rsidRDefault="00343FA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omisión</w:t>
            </w:r>
            <w:r w:rsidR="007F4F9E" w:rsidRPr="006C0B72">
              <w:rPr>
                <w:rFonts w:ascii="HelveticaNeue LT 45 Light" w:hAnsi="HelveticaNeue LT 45 Light" w:cs="Arial"/>
              </w:rPr>
              <w:t>.</w:t>
            </w:r>
          </w:p>
        </w:tc>
      </w:tr>
      <w:tr w:rsidR="007F4F9E" w:rsidRPr="006C0B72" w14:paraId="251BA18B" w14:textId="77777777" w:rsidTr="001A7B56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DFFD4" w14:textId="77777777" w:rsidR="007F4F9E" w:rsidRPr="006C0B72" w:rsidRDefault="007F4F9E" w:rsidP="001A7B56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1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C1C05" w14:textId="6262849A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El nombre completo y cargo de la persona servidora pública que se separa del empleo, cargo o comisión</w:t>
            </w:r>
            <w:r w:rsidR="002540F5" w:rsidRPr="006C0B72">
              <w:rPr>
                <w:rFonts w:ascii="HelveticaNeue LT 45 Light" w:hAnsi="HelveticaNeue LT 45 Light" w:cs="Arial"/>
              </w:rPr>
              <w:t>, tal como aparece en su identificación oficial</w:t>
            </w:r>
            <w:r w:rsidRPr="006C0B72">
              <w:rPr>
                <w:rFonts w:ascii="HelveticaNeue LT 45 Light" w:hAnsi="HelveticaNeue LT 45 Light" w:cs="Arial"/>
              </w:rPr>
              <w:t>.</w:t>
            </w:r>
          </w:p>
        </w:tc>
      </w:tr>
      <w:tr w:rsidR="007F4F9E" w:rsidRPr="006C0B72" w14:paraId="55EC5626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10E0A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2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4667C" w14:textId="246DD11E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Rubrica de la persona servidora pública que revis</w:t>
            </w:r>
            <w:r w:rsidR="00343FAE" w:rsidRPr="006C0B72">
              <w:rPr>
                <w:rFonts w:ascii="HelveticaNeue LT 45 Light" w:hAnsi="HelveticaNeue LT 45 Light" w:cs="Arial"/>
              </w:rPr>
              <w:t>ó</w:t>
            </w:r>
            <w:r w:rsidRPr="006C0B72">
              <w:rPr>
                <w:rFonts w:ascii="HelveticaNeue LT 45 Light" w:hAnsi="HelveticaNeue LT 45 Light" w:cs="Arial"/>
              </w:rPr>
              <w:t xml:space="preserve"> el llenado del formato.</w:t>
            </w:r>
          </w:p>
        </w:tc>
      </w:tr>
      <w:tr w:rsidR="007F4F9E" w:rsidRPr="006C0B72" w14:paraId="2F580B34" w14:textId="77777777" w:rsidTr="008705BD">
        <w:trPr>
          <w:trHeight w:val="30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1C4FF" w14:textId="77777777" w:rsidR="007F4F9E" w:rsidRPr="006C0B72" w:rsidRDefault="007F4F9E" w:rsidP="00AA3619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6C0B7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3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F58A2" w14:textId="77777777" w:rsidR="007F4F9E" w:rsidRPr="006C0B72" w:rsidRDefault="007F4F9E" w:rsidP="00AA3619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6C0B72">
              <w:rPr>
                <w:rFonts w:ascii="HelveticaNeue LT 45 Light" w:hAnsi="HelveticaNeue LT 45 Light" w:cs="Arial"/>
              </w:rPr>
              <w:t>Rubrica de la persona servidora pública que validó el llenado de formato.</w:t>
            </w:r>
          </w:p>
        </w:tc>
      </w:tr>
    </w:tbl>
    <w:p w14:paraId="5BA930DA" w14:textId="77777777" w:rsidR="007F4F9E" w:rsidRPr="009C2C83" w:rsidRDefault="007F4F9E" w:rsidP="00E65178">
      <w:pPr>
        <w:rPr>
          <w:rFonts w:ascii="HelveticaNeue LT 45 Light" w:hAnsi="HelveticaNeue LT 45 Light"/>
          <w:sz w:val="6"/>
          <w:szCs w:val="6"/>
        </w:rPr>
      </w:pPr>
    </w:p>
    <w:sectPr w:rsidR="007F4F9E" w:rsidRPr="009C2C83" w:rsidSect="008705BD">
      <w:pgSz w:w="12240" w:h="15840"/>
      <w:pgMar w:top="567" w:right="709" w:bottom="567" w:left="14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1A3B" w14:textId="77777777" w:rsidR="00214218" w:rsidRDefault="00214218" w:rsidP="000E6DE4">
      <w:pPr>
        <w:spacing w:after="0" w:line="240" w:lineRule="auto"/>
      </w:pPr>
      <w:r>
        <w:separator/>
      </w:r>
    </w:p>
  </w:endnote>
  <w:endnote w:type="continuationSeparator" w:id="0">
    <w:p w14:paraId="65A0954A" w14:textId="77777777" w:rsidR="00214218" w:rsidRDefault="00214218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Neue LT 45 Light" w:hAnsi="HelveticaNeue LT 45 Light"/>
      </w:rPr>
      <w:id w:val="702906387"/>
      <w:docPartObj>
        <w:docPartGallery w:val="Page Numbers (Bottom of Page)"/>
        <w:docPartUnique/>
      </w:docPartObj>
    </w:sdtPr>
    <w:sdtEndPr/>
    <w:sdtContent>
      <w:p w14:paraId="77B70B5B" w14:textId="4BAF0A48" w:rsidR="001D53A1" w:rsidRPr="00346A96" w:rsidRDefault="00325DBB">
        <w:pPr>
          <w:pStyle w:val="Piedepgina"/>
          <w:jc w:val="right"/>
          <w:rPr>
            <w:rFonts w:ascii="HelveticaNeue LT 45 Light" w:hAnsi="HelveticaNeue LT 45 Ligh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E9559" w14:textId="77777777" w:rsidR="00214218" w:rsidRDefault="00214218" w:rsidP="000E6DE4">
      <w:pPr>
        <w:spacing w:after="0" w:line="240" w:lineRule="auto"/>
      </w:pPr>
      <w:r>
        <w:separator/>
      </w:r>
    </w:p>
  </w:footnote>
  <w:footnote w:type="continuationSeparator" w:id="0">
    <w:p w14:paraId="38B63B2F" w14:textId="77777777" w:rsidR="00214218" w:rsidRDefault="00214218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346A96" w14:paraId="2DCACBA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3E5CE9CF" w14:textId="03263458" w:rsidR="00E65178" w:rsidRPr="00346A96" w:rsidRDefault="00E65178" w:rsidP="00DE0E55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346A96">
            <w:rPr>
              <w:rFonts w:ascii="HelveticaNeue LT 45 Light" w:hAnsi="HelveticaNeue LT 45 Light"/>
            </w:rPr>
            <w:t>Toponimia del municipio</w:t>
          </w:r>
          <w:r w:rsidR="006967B3" w:rsidRPr="00346A96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0D827B33" w14:textId="77777777" w:rsidR="00E65178" w:rsidRPr="00346A96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61BD1490" w14:textId="45C858A2" w:rsidR="00E65178" w:rsidRPr="00346A96" w:rsidRDefault="00E65178" w:rsidP="00DE0E55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346A96">
            <w:rPr>
              <w:rFonts w:ascii="HelveticaNeue LT 45 Light" w:hAnsi="HelveticaNeue LT 45 Light"/>
            </w:rPr>
            <w:t>Escudo de la administración saliente</w:t>
          </w:r>
          <w:r w:rsidR="008067C9" w:rsidRPr="00346A96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346A96" w14:paraId="5E7B7AFF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57F2A7DE" w14:textId="77777777" w:rsidR="00E65178" w:rsidRPr="00346A96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131EDB53" w14:textId="3EC360F8" w:rsidR="00E65178" w:rsidRPr="00346A96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346A9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8067C9" w:rsidRPr="00346A96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21D0B34E" w14:textId="77777777" w:rsidR="00E65178" w:rsidRPr="00346A96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422A634D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6F305291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E6DE4"/>
    <w:rsid w:val="00146F64"/>
    <w:rsid w:val="001A7B56"/>
    <w:rsid w:val="001D53A1"/>
    <w:rsid w:val="00214218"/>
    <w:rsid w:val="002540F5"/>
    <w:rsid w:val="0029420F"/>
    <w:rsid w:val="002E72ED"/>
    <w:rsid w:val="00325DBB"/>
    <w:rsid w:val="0034128F"/>
    <w:rsid w:val="00343FAE"/>
    <w:rsid w:val="00346A96"/>
    <w:rsid w:val="00376E09"/>
    <w:rsid w:val="003A7C7F"/>
    <w:rsid w:val="003E4688"/>
    <w:rsid w:val="003F68E1"/>
    <w:rsid w:val="00412418"/>
    <w:rsid w:val="00413CE7"/>
    <w:rsid w:val="004F36CE"/>
    <w:rsid w:val="005267D7"/>
    <w:rsid w:val="0054624C"/>
    <w:rsid w:val="00652DFA"/>
    <w:rsid w:val="006907BF"/>
    <w:rsid w:val="006916B8"/>
    <w:rsid w:val="006967B3"/>
    <w:rsid w:val="006C0B72"/>
    <w:rsid w:val="0077029F"/>
    <w:rsid w:val="007F4F9E"/>
    <w:rsid w:val="008067C9"/>
    <w:rsid w:val="0081625E"/>
    <w:rsid w:val="008705BD"/>
    <w:rsid w:val="00894446"/>
    <w:rsid w:val="008A64C5"/>
    <w:rsid w:val="0091603F"/>
    <w:rsid w:val="00954BAB"/>
    <w:rsid w:val="009671DE"/>
    <w:rsid w:val="00986DCA"/>
    <w:rsid w:val="009C2C83"/>
    <w:rsid w:val="00A003C7"/>
    <w:rsid w:val="00A01D57"/>
    <w:rsid w:val="00A079DA"/>
    <w:rsid w:val="00A14776"/>
    <w:rsid w:val="00A720E9"/>
    <w:rsid w:val="00A96E11"/>
    <w:rsid w:val="00AA3619"/>
    <w:rsid w:val="00AA678D"/>
    <w:rsid w:val="00AB5140"/>
    <w:rsid w:val="00AD3245"/>
    <w:rsid w:val="00BF61B3"/>
    <w:rsid w:val="00CC5BE3"/>
    <w:rsid w:val="00D05D0D"/>
    <w:rsid w:val="00D52493"/>
    <w:rsid w:val="00D67910"/>
    <w:rsid w:val="00DA4847"/>
    <w:rsid w:val="00DE0E55"/>
    <w:rsid w:val="00DF60A1"/>
    <w:rsid w:val="00E16598"/>
    <w:rsid w:val="00E35225"/>
    <w:rsid w:val="00E65178"/>
    <w:rsid w:val="00E73A86"/>
    <w:rsid w:val="00E829B1"/>
    <w:rsid w:val="00F725F2"/>
    <w:rsid w:val="00FA0BD8"/>
    <w:rsid w:val="00FE1902"/>
    <w:rsid w:val="23FE14D0"/>
    <w:rsid w:val="4425F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77ECD1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F78D-F7F4-4772-A321-A34B443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5</Words>
  <Characters>2452</Characters>
  <Application>Microsoft Office Word</Application>
  <DocSecurity>0</DocSecurity>
  <Lines>20</Lines>
  <Paragraphs>5</Paragraphs>
  <ScaleCrop>false</ScaleCrop>
  <Company>GOBIERNO DEL ESTADO DE MEXICO, PODER LEGISLATIVO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6</cp:revision>
  <dcterms:created xsi:type="dcterms:W3CDTF">2024-08-06T00:06:00Z</dcterms:created>
  <dcterms:modified xsi:type="dcterms:W3CDTF">2024-08-16T01:38:00Z</dcterms:modified>
</cp:coreProperties>
</file>